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绛稷益庙壁画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绛稷益庙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42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山西新绛稷益庙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